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364D2FE6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D5A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rbaikan Batas SLS</w:t>
                                    </w:r>
                                    <w:r w:rsidR="00E4458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ngolahan</w:t>
                                    </w:r>
                                    <w:r w:rsidR="002B61B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ta 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mutakhiran Kerangka Geospasial dan Muatan Wilker</w:t>
                                    </w:r>
                                  </w:sdtContent>
                                </w:sdt>
                                <w:r w:rsidR="009828D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tat ST2023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364D2FE6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D5A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rbaikan Batas SLS</w:t>
                              </w:r>
                              <w:r w:rsidR="00E4458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ngolahan</w:t>
                              </w:r>
                              <w:r w:rsidR="002B61B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ta 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mutakhiran Kerangka Geospasial dan Muatan Wilker</w:t>
                              </w:r>
                            </w:sdtContent>
                          </w:sdt>
                          <w:r w:rsidR="009828D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tat ST2023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7EE56138" w:rsidR="003A610B" w:rsidRDefault="000543B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uli</w:t>
                                    </w:r>
                                    <w:r w:rsidR="00D57E0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Agustus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7EE56138" w:rsidR="003A610B" w:rsidRDefault="000543B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uli</w:t>
                              </w:r>
                              <w:r w:rsidR="00D57E0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Agustus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762ABE7C" w:rsidR="005E60A6" w:rsidRDefault="00997ACC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giatan </w:t>
      </w:r>
      <w:r w:rsidR="008435DF">
        <w:rPr>
          <w:sz w:val="24"/>
          <w:szCs w:val="24"/>
        </w:rPr>
        <w:t xml:space="preserve">Pemutakhiran Kerangka Geospasial dan Muatan Wilkerstat ST2023 </w:t>
      </w:r>
      <w:r>
        <w:rPr>
          <w:sz w:val="24"/>
          <w:szCs w:val="24"/>
        </w:rPr>
        <w:t>menghasilkan peta WB-2020 yang memuat informasi perubahan batas SLS/Non SLS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12069BC" w14:textId="27EA70C4" w:rsidR="005E60A6" w:rsidRDefault="0080304F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18E05067" wp14:editId="3A900BFF">
            <wp:extent cx="5943600" cy="420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182C" w14:textId="5104EE75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80304F">
        <w:rPr>
          <w:sz w:val="24"/>
          <w:szCs w:val="24"/>
        </w:rPr>
        <w:t>Asal Peta WB-2020</w:t>
      </w:r>
      <w:r w:rsidR="000D718A">
        <w:rPr>
          <w:sz w:val="24"/>
          <w:szCs w:val="24"/>
        </w:rPr>
        <w:t xml:space="preserve"> dengan Informasi Perubahan Batas SLS/Non SLS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13328389" w14:textId="3F6445FE" w:rsidR="000E7823" w:rsidRDefault="00D11202" w:rsidP="00D11202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 w:rsidRPr="00D11202">
        <w:rPr>
          <w:sz w:val="24"/>
          <w:szCs w:val="24"/>
        </w:rPr>
        <w:t>Perbaikan batas SLS adalah pemutakhiran batas SLS sesuai dengan kondisi</w:t>
      </w:r>
      <w:r>
        <w:rPr>
          <w:sz w:val="24"/>
          <w:szCs w:val="24"/>
        </w:rPr>
        <w:t xml:space="preserve"> </w:t>
      </w:r>
      <w:r w:rsidRPr="00D11202">
        <w:rPr>
          <w:sz w:val="24"/>
          <w:szCs w:val="24"/>
        </w:rPr>
        <w:t>terkini berdasarkan hasil kegiatan Pemutakhiran Kerangka Geospasial dan</w:t>
      </w:r>
      <w:r>
        <w:rPr>
          <w:sz w:val="24"/>
          <w:szCs w:val="24"/>
        </w:rPr>
        <w:t xml:space="preserve"> </w:t>
      </w:r>
      <w:r w:rsidRPr="00D11202">
        <w:rPr>
          <w:sz w:val="24"/>
          <w:szCs w:val="24"/>
        </w:rPr>
        <w:t>Muatan Wilkerstat ST2023.</w:t>
      </w:r>
      <w:r>
        <w:rPr>
          <w:sz w:val="24"/>
          <w:szCs w:val="24"/>
        </w:rPr>
        <w:t xml:space="preserve"> </w:t>
      </w:r>
    </w:p>
    <w:p w14:paraId="04DDFB57" w14:textId="00DC3E50" w:rsidR="00E855A7" w:rsidRDefault="00E855A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855A7">
        <w:rPr>
          <w:sz w:val="24"/>
          <w:szCs w:val="24"/>
        </w:rPr>
        <w:t>Persiapan yang terdiri dari menambahkan layer peta serta memuat dan</w:t>
      </w:r>
      <w:r>
        <w:rPr>
          <w:sz w:val="24"/>
          <w:szCs w:val="24"/>
        </w:rPr>
        <w:t xml:space="preserve"> </w:t>
      </w:r>
      <w:r w:rsidRPr="00E855A7">
        <w:rPr>
          <w:sz w:val="24"/>
          <w:szCs w:val="24"/>
        </w:rPr>
        <w:t xml:space="preserve">mengaktifkan </w:t>
      </w:r>
      <w:r w:rsidRPr="00E855A7">
        <w:rPr>
          <w:i/>
          <w:iCs/>
          <w:sz w:val="24"/>
          <w:szCs w:val="24"/>
        </w:rPr>
        <w:t>tool editing</w:t>
      </w:r>
      <w:r w:rsidRPr="00E855A7">
        <w:rPr>
          <w:sz w:val="24"/>
          <w:szCs w:val="24"/>
        </w:rPr>
        <w:t xml:space="preserve"> yang akan digunakan untuk </w:t>
      </w:r>
      <w:r w:rsidRPr="00E855A7">
        <w:rPr>
          <w:i/>
          <w:iCs/>
          <w:sz w:val="24"/>
          <w:szCs w:val="24"/>
        </w:rPr>
        <w:t>proses editing</w:t>
      </w:r>
      <w:r>
        <w:rPr>
          <w:sz w:val="24"/>
          <w:szCs w:val="24"/>
        </w:rPr>
        <w:t>.</w:t>
      </w:r>
    </w:p>
    <w:p w14:paraId="1C4F4261" w14:textId="5381ABB5" w:rsidR="00E855A7" w:rsidRDefault="00E855A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855A7">
        <w:rPr>
          <w:sz w:val="24"/>
          <w:szCs w:val="24"/>
        </w:rPr>
        <w:lastRenderedPageBreak/>
        <w:t>Editing/ koreksi batas SLS meliputi cara mengkoreksi batas wilayah dengan</w:t>
      </w:r>
      <w:r>
        <w:rPr>
          <w:sz w:val="24"/>
          <w:szCs w:val="24"/>
        </w:rPr>
        <w:t xml:space="preserve"> </w:t>
      </w:r>
      <w:r w:rsidRPr="00E855A7">
        <w:rPr>
          <w:sz w:val="24"/>
          <w:szCs w:val="24"/>
        </w:rPr>
        <w:t>menggunakan digitizing tool dan juga perbaikan secara manual kesalahantopologi pada peta poligon batas SLS</w:t>
      </w:r>
      <w:r>
        <w:rPr>
          <w:sz w:val="24"/>
          <w:szCs w:val="24"/>
        </w:rPr>
        <w:t>.</w:t>
      </w:r>
    </w:p>
    <w:p w14:paraId="30A50E08" w14:textId="7F6441F8" w:rsidR="00E855A7" w:rsidRDefault="00E855A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855A7">
        <w:rPr>
          <w:sz w:val="24"/>
          <w:szCs w:val="24"/>
        </w:rPr>
        <w:t>Pengecekan topologi dan koreksi kesalahan dengan penggunaan tool v clean</w:t>
      </w:r>
      <w:r>
        <w:rPr>
          <w:sz w:val="24"/>
          <w:szCs w:val="24"/>
        </w:rPr>
        <w:t>.</w:t>
      </w:r>
    </w:p>
    <w:p w14:paraId="116F4D81" w14:textId="3CF820D3" w:rsidR="00E855A7" w:rsidRDefault="00E855A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855A7">
        <w:rPr>
          <w:sz w:val="24"/>
          <w:szCs w:val="24"/>
        </w:rPr>
        <w:t>Pengecekan kesesuaian jumlah poligon dengan jumlah titik SLS dengan</w:t>
      </w:r>
      <w:r>
        <w:rPr>
          <w:sz w:val="24"/>
          <w:szCs w:val="24"/>
        </w:rPr>
        <w:t xml:space="preserve"> </w:t>
      </w:r>
      <w:r w:rsidRPr="00E855A7">
        <w:rPr>
          <w:sz w:val="24"/>
          <w:szCs w:val="24"/>
        </w:rPr>
        <w:t xml:space="preserve">menggunakan </w:t>
      </w:r>
      <w:r w:rsidRPr="00E855A7">
        <w:rPr>
          <w:i/>
          <w:iCs/>
          <w:sz w:val="24"/>
          <w:szCs w:val="24"/>
        </w:rPr>
        <w:t>tool</w:t>
      </w:r>
      <w:r w:rsidRPr="00E855A7">
        <w:rPr>
          <w:sz w:val="24"/>
          <w:szCs w:val="24"/>
        </w:rPr>
        <w:t xml:space="preserve"> wilkerstat</w:t>
      </w:r>
      <w:r>
        <w:rPr>
          <w:sz w:val="24"/>
          <w:szCs w:val="24"/>
        </w:rPr>
        <w:t>.</w:t>
      </w:r>
    </w:p>
    <w:p w14:paraId="16100BE8" w14:textId="26631E26" w:rsidR="00466C19" w:rsidRPr="00E73C54" w:rsidRDefault="00466C1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isasi peta SLS</w:t>
      </w:r>
      <w:r w:rsidR="00B277C9">
        <w:rPr>
          <w:sz w:val="24"/>
          <w:szCs w:val="24"/>
        </w:rPr>
        <w:t>.</w:t>
      </w:r>
    </w:p>
    <w:p w14:paraId="44EEA6BA" w14:textId="0D9B7B63" w:rsidR="00EC7553" w:rsidRPr="00446517" w:rsidRDefault="00EC7553" w:rsidP="00446517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bookmarkEnd w:id="0"/>
    <w:p w14:paraId="01DDC8F8" w14:textId="6B6C5205" w:rsidR="00D3375F" w:rsidRDefault="00D11202" w:rsidP="00332D80">
      <w:pPr>
        <w:pStyle w:val="ListParagraph"/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 wp14:anchorId="3593715E" wp14:editId="055BCDE4">
            <wp:extent cx="5943600" cy="5276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EB18" w14:textId="1B541FBD" w:rsidR="00D3375F" w:rsidRPr="00A0471C" w:rsidRDefault="00D3375F" w:rsidP="00D3375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 xml:space="preserve">. Alur </w:t>
      </w:r>
      <w:r w:rsidR="00D11202">
        <w:rPr>
          <w:sz w:val="24"/>
          <w:szCs w:val="24"/>
        </w:rPr>
        <w:t>Perbaikan Batas SLS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asil Manipulasi Data</w:t>
      </w:r>
    </w:p>
    <w:p w14:paraId="2CEEC0BF" w14:textId="50939F6B" w:rsidR="006C62E8" w:rsidRPr="0029234E" w:rsidRDefault="0009745D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09745D">
        <w:rPr>
          <w:sz w:val="24"/>
          <w:szCs w:val="24"/>
        </w:rPr>
        <w:t xml:space="preserve">Hasil dari kegiatan manipulasi data adalah file peta </w:t>
      </w:r>
      <w:r w:rsidR="00FB0A6E">
        <w:rPr>
          <w:sz w:val="24"/>
          <w:szCs w:val="24"/>
        </w:rPr>
        <w:t>sls Kabupaten Kuantan Singingi kondisi semester 1 tahun 2022</w:t>
      </w:r>
      <w:r w:rsidR="00B36AD0">
        <w:rPr>
          <w:sz w:val="24"/>
          <w:szCs w:val="24"/>
        </w:rPr>
        <w:t>.</w:t>
      </w:r>
    </w:p>
    <w:p w14:paraId="65E4FA62" w14:textId="01ADCCFC" w:rsidR="0047774E" w:rsidRDefault="00F03D98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59D62B55" wp14:editId="57C3A232">
            <wp:extent cx="5943600" cy="3272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EBD8" w14:textId="5A733F94" w:rsidR="0029234E" w:rsidRPr="00FB0A6E" w:rsidRDefault="00EA58F3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2529F">
        <w:rPr>
          <w:sz w:val="24"/>
          <w:szCs w:val="24"/>
        </w:rPr>
        <w:t xml:space="preserve">Hasil </w:t>
      </w:r>
      <w:r w:rsidR="00FB0A6E">
        <w:rPr>
          <w:sz w:val="24"/>
          <w:szCs w:val="24"/>
        </w:rPr>
        <w:t>Perbaikan Batas SLS</w:t>
      </w:r>
    </w:p>
    <w:p w14:paraId="279F70AA" w14:textId="77777777" w:rsidR="00BC1BDA" w:rsidRDefault="00BC1BDA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005521C5" w14:textId="285D97CD" w:rsidR="00E84CDF" w:rsidRDefault="00E84CD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angkat lunak QGIS 3.22 (LTR) yang dilengkapi dengan </w:t>
      </w:r>
      <w:r w:rsidR="00945E24">
        <w:rPr>
          <w:i/>
          <w:iCs/>
          <w:sz w:val="24"/>
          <w:szCs w:val="24"/>
        </w:rPr>
        <w:t xml:space="preserve">tool </w:t>
      </w:r>
      <w:r w:rsidR="00945E24">
        <w:rPr>
          <w:sz w:val="24"/>
          <w:szCs w:val="24"/>
        </w:rPr>
        <w:t>QGIS digitizing toolbar, advance digitizing toolbar, snapping toolbar, topology checker, processing toolbox, model wilkerstat</w:t>
      </w:r>
      <w:r>
        <w:rPr>
          <w:sz w:val="24"/>
          <w:szCs w:val="24"/>
        </w:rPr>
        <w:t>;</w:t>
      </w:r>
    </w:p>
    <w:p w14:paraId="5CFD373D" w14:textId="39590B19" w:rsidR="00E84CDF" w:rsidRDefault="00E84CD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C7553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WB-2020</w:t>
      </w:r>
      <w:r w:rsidR="007B3061">
        <w:rPr>
          <w:sz w:val="24"/>
          <w:szCs w:val="24"/>
        </w:rPr>
        <w:t xml:space="preserve"> bergeoreferensi</w:t>
      </w:r>
      <w:r>
        <w:rPr>
          <w:sz w:val="24"/>
          <w:szCs w:val="24"/>
        </w:rPr>
        <w:t>;</w:t>
      </w:r>
    </w:p>
    <w:p w14:paraId="793D1399" w14:textId="77777777" w:rsidR="00E84CDF" w:rsidRDefault="00E84CD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BS dan SLS semester 1 2021, diunduh di GS </w:t>
      </w:r>
      <w:r w:rsidRPr="00EC7553">
        <w:rPr>
          <w:sz w:val="24"/>
          <w:szCs w:val="24"/>
        </w:rPr>
        <w:t>(</w:t>
      </w:r>
      <w:hyperlink r:id="rId11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2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3725C726" w14:textId="3B184F8A" w:rsidR="00E84CDF" w:rsidRDefault="00E84CD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il geotagging batas SLS/Non SLS dan landmark, diunduh dari wilkerstat (</w:t>
      </w:r>
      <w:hyperlink r:id="rId13" w:history="1">
        <w:r w:rsidRPr="00373FCE">
          <w:rPr>
            <w:rStyle w:val="Hyperlink"/>
            <w:sz w:val="24"/>
            <w:szCs w:val="24"/>
          </w:rPr>
          <w:t>https://wilkerstat.bps.go.id/</w:t>
        </w:r>
      </w:hyperlink>
      <w:r>
        <w:rPr>
          <w:sz w:val="24"/>
          <w:szCs w:val="24"/>
        </w:rPr>
        <w:t>).</w:t>
      </w:r>
    </w:p>
    <w:p w14:paraId="2EB029E4" w14:textId="23F2BA22" w:rsidR="00956C12" w:rsidRDefault="00956C1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a cara manipulasi data selengkapnya dapat dilihat di file “manipulasi data 2022/</w:t>
      </w:r>
      <w:r w:rsidRPr="00956C12">
        <w:t xml:space="preserve"> </w:t>
      </w:r>
      <w:r w:rsidR="00260CCE" w:rsidRPr="00260CCE">
        <w:rPr>
          <w:sz w:val="24"/>
          <w:szCs w:val="24"/>
        </w:rPr>
        <w:t>02.Editing Batas SLS.pdf</w:t>
      </w:r>
      <w:r>
        <w:rPr>
          <w:sz w:val="24"/>
          <w:szCs w:val="24"/>
        </w:rPr>
        <w:t>”.</w:t>
      </w:r>
    </w:p>
    <w:sectPr w:rsidR="00956C12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F063" w14:textId="77777777" w:rsidR="00DC13D0" w:rsidRDefault="00DC13D0" w:rsidP="00CB5607">
      <w:pPr>
        <w:spacing w:after="0" w:line="240" w:lineRule="auto"/>
      </w:pPr>
      <w:r>
        <w:separator/>
      </w:r>
    </w:p>
  </w:endnote>
  <w:endnote w:type="continuationSeparator" w:id="0">
    <w:p w14:paraId="58D35B65" w14:textId="77777777" w:rsidR="00DC13D0" w:rsidRDefault="00DC13D0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7059" w14:textId="77777777" w:rsidR="00DC13D0" w:rsidRDefault="00DC13D0" w:rsidP="00CB5607">
      <w:pPr>
        <w:spacing w:after="0" w:line="240" w:lineRule="auto"/>
      </w:pPr>
      <w:r>
        <w:separator/>
      </w:r>
    </w:p>
  </w:footnote>
  <w:footnote w:type="continuationSeparator" w:id="0">
    <w:p w14:paraId="2B55BE55" w14:textId="77777777" w:rsidR="00DC13D0" w:rsidRDefault="00DC13D0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C2BC2"/>
    <w:multiLevelType w:val="hybridMultilevel"/>
    <w:tmpl w:val="C732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3580474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6B47"/>
    <w:rsid w:val="0009745D"/>
    <w:rsid w:val="000A4E56"/>
    <w:rsid w:val="000B7664"/>
    <w:rsid w:val="000C3716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535E0"/>
    <w:rsid w:val="00157DD8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60CCE"/>
    <w:rsid w:val="0026130E"/>
    <w:rsid w:val="00270BBA"/>
    <w:rsid w:val="00271C39"/>
    <w:rsid w:val="00277E3C"/>
    <w:rsid w:val="002825F1"/>
    <w:rsid w:val="00285986"/>
    <w:rsid w:val="0029234E"/>
    <w:rsid w:val="002B61BB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2FB8"/>
    <w:rsid w:val="003B3781"/>
    <w:rsid w:val="003C0D7B"/>
    <w:rsid w:val="003C1914"/>
    <w:rsid w:val="003F53C7"/>
    <w:rsid w:val="0041519A"/>
    <w:rsid w:val="00421E7B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6C19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13C2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3061"/>
    <w:rsid w:val="007B4AD5"/>
    <w:rsid w:val="007B6B96"/>
    <w:rsid w:val="007C1373"/>
    <w:rsid w:val="007E3798"/>
    <w:rsid w:val="007F2B70"/>
    <w:rsid w:val="007F3C7D"/>
    <w:rsid w:val="007F4786"/>
    <w:rsid w:val="0080262A"/>
    <w:rsid w:val="0080304F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45E24"/>
    <w:rsid w:val="0095085C"/>
    <w:rsid w:val="00956C12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277C9"/>
    <w:rsid w:val="00B32E83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5F37"/>
    <w:rsid w:val="00CD604B"/>
    <w:rsid w:val="00CE1267"/>
    <w:rsid w:val="00CE272C"/>
    <w:rsid w:val="00CF3D5C"/>
    <w:rsid w:val="00D00167"/>
    <w:rsid w:val="00D0381A"/>
    <w:rsid w:val="00D10C52"/>
    <w:rsid w:val="00D11202"/>
    <w:rsid w:val="00D11CEC"/>
    <w:rsid w:val="00D13D42"/>
    <w:rsid w:val="00D205B5"/>
    <w:rsid w:val="00D2529F"/>
    <w:rsid w:val="00D30244"/>
    <w:rsid w:val="00D334F7"/>
    <w:rsid w:val="00D3375F"/>
    <w:rsid w:val="00D33987"/>
    <w:rsid w:val="00D43574"/>
    <w:rsid w:val="00D50D7D"/>
    <w:rsid w:val="00D514F8"/>
    <w:rsid w:val="00D57E0C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A389B"/>
    <w:rsid w:val="00DA39DC"/>
    <w:rsid w:val="00DB0341"/>
    <w:rsid w:val="00DC13D0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4587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73C54"/>
    <w:rsid w:val="00E84CDF"/>
    <w:rsid w:val="00E855A7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D5AF6"/>
    <w:rsid w:val="00EE0BEB"/>
    <w:rsid w:val="00EE513D"/>
    <w:rsid w:val="00F03D98"/>
    <w:rsid w:val="00F07813"/>
    <w:rsid w:val="00F120DC"/>
    <w:rsid w:val="00F208EB"/>
    <w:rsid w:val="00F3370A"/>
    <w:rsid w:val="00F76872"/>
    <w:rsid w:val="00F8056F"/>
    <w:rsid w:val="00F80CC6"/>
    <w:rsid w:val="00F85CF8"/>
    <w:rsid w:val="00FA24CC"/>
    <w:rsid w:val="00FA61EB"/>
    <w:rsid w:val="00FB0A6E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lkerstat.bps.go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pasial.bps.go.id/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pasial.bps.go.id/g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Perbaikan Batas SLS Pengolahan Peta Pemutakhiran Kerangka Geospasial dan Muatan Wilker</dc:subject>
  <dc:creator>Debi Tomika</dc:creator>
  <cp:keywords/>
  <dc:description/>
  <cp:lastModifiedBy>Debi Tomika</cp:lastModifiedBy>
  <cp:revision>330</cp:revision>
  <dcterms:created xsi:type="dcterms:W3CDTF">2023-01-16T08:53:00Z</dcterms:created>
  <dcterms:modified xsi:type="dcterms:W3CDTF">2023-03-24T04:16:00Z</dcterms:modified>
  <cp:category>Juli-Agustus 2022</cp:category>
</cp:coreProperties>
</file>